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CB" w:rsidRPr="001C7E9E" w:rsidRDefault="000B21CB" w:rsidP="000B21CB">
      <w:pPr>
        <w:pStyle w:val="Heading4"/>
        <w:rPr>
          <w:bCs/>
          <w:color w:val="FF0000"/>
          <w:sz w:val="18"/>
          <w:szCs w:val="18"/>
        </w:rPr>
      </w:pPr>
    </w:p>
    <w:p w:rsidR="000B21CB" w:rsidRPr="001C7E9E" w:rsidRDefault="000B21CB" w:rsidP="000B21CB">
      <w:pPr>
        <w:pStyle w:val="Heading4"/>
        <w:rPr>
          <w:bCs/>
          <w:color w:val="FF0000"/>
          <w:sz w:val="18"/>
          <w:szCs w:val="18"/>
        </w:rPr>
      </w:pPr>
    </w:p>
    <w:p w:rsidR="000B21CB" w:rsidRPr="001C7E9E" w:rsidRDefault="000B21CB" w:rsidP="000B21CB">
      <w:pPr>
        <w:pStyle w:val="Heading4"/>
        <w:rPr>
          <w:bCs/>
          <w:color w:val="FF0000"/>
          <w:sz w:val="18"/>
          <w:szCs w:val="18"/>
        </w:rPr>
      </w:pPr>
    </w:p>
    <w:tbl>
      <w:tblPr>
        <w:tblStyle w:val="TableGrid"/>
        <w:tblW w:w="0" w:type="auto"/>
        <w:tblInd w:w="2241" w:type="dxa"/>
        <w:tblLayout w:type="fixed"/>
        <w:tblLook w:val="04A0"/>
      </w:tblPr>
      <w:tblGrid>
        <w:gridCol w:w="6147"/>
      </w:tblGrid>
      <w:tr w:rsidR="000B21CB" w:rsidRPr="00C9176D" w:rsidTr="00592BE9">
        <w:tc>
          <w:tcPr>
            <w:tcW w:w="6147" w:type="dxa"/>
          </w:tcPr>
          <w:p w:rsidR="000B21CB" w:rsidRPr="00175507" w:rsidRDefault="000B21CB" w:rsidP="00092AAF">
            <w:pPr>
              <w:pStyle w:val="Heading4"/>
              <w:outlineLvl w:val="3"/>
              <w:rPr>
                <w:bCs/>
                <w:sz w:val="18"/>
                <w:szCs w:val="18"/>
              </w:rPr>
            </w:pPr>
            <w:r w:rsidRPr="00C9176D">
              <w:rPr>
                <w:bCs/>
                <w:sz w:val="18"/>
                <w:szCs w:val="18"/>
              </w:rPr>
              <w:t>Bangladesh Inland Water Transport Authority</w:t>
            </w:r>
          </w:p>
          <w:p w:rsidR="00175507" w:rsidRPr="00175507" w:rsidRDefault="00175507" w:rsidP="00175507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175507">
              <w:rPr>
                <w:bCs/>
                <w:sz w:val="18"/>
                <w:szCs w:val="18"/>
                <w:lang w:val="en-GB"/>
              </w:rPr>
              <w:t>Narayangonj</w:t>
            </w:r>
            <w:proofErr w:type="spellEnd"/>
            <w:r w:rsidRPr="00175507">
              <w:rPr>
                <w:bCs/>
                <w:sz w:val="18"/>
                <w:szCs w:val="18"/>
                <w:lang w:val="en-GB"/>
              </w:rPr>
              <w:t xml:space="preserve"> Division, BIWTA, </w:t>
            </w:r>
            <w:proofErr w:type="spellStart"/>
            <w:r w:rsidRPr="00175507">
              <w:rPr>
                <w:bCs/>
                <w:sz w:val="18"/>
                <w:szCs w:val="18"/>
                <w:lang w:val="en-GB"/>
              </w:rPr>
              <w:t>Narayangonj</w:t>
            </w:r>
            <w:proofErr w:type="spellEnd"/>
          </w:p>
          <w:p w:rsidR="000B21CB" w:rsidRPr="00C9176D" w:rsidRDefault="000B21CB" w:rsidP="00092AAF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  <w:p w:rsidR="000B21CB" w:rsidRPr="00C9176D" w:rsidRDefault="000B21CB" w:rsidP="00092AAF">
            <w:pPr>
              <w:jc w:val="center"/>
              <w:rPr>
                <w:bCs/>
                <w:sz w:val="18"/>
                <w:szCs w:val="18"/>
                <w:lang w:val="en-GB"/>
              </w:rPr>
            </w:pPr>
            <w:r w:rsidRPr="00C9176D">
              <w:rPr>
                <w:sz w:val="18"/>
                <w:szCs w:val="18"/>
              </w:rPr>
              <w:t>M</w:t>
            </w:r>
            <w:r w:rsidR="000D2B8F">
              <w:rPr>
                <w:sz w:val="18"/>
                <w:szCs w:val="18"/>
              </w:rPr>
              <w:t>emo No-18.</w:t>
            </w:r>
            <w:r w:rsidR="001145E4">
              <w:rPr>
                <w:sz w:val="18"/>
                <w:szCs w:val="18"/>
              </w:rPr>
              <w:t>770.045.00.00.200.2020/</w:t>
            </w:r>
            <w:r w:rsidRPr="00C9176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</w:t>
            </w:r>
            <w:r w:rsidR="000D2B8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Date:</w:t>
            </w:r>
            <w:r w:rsidR="000D2B8F">
              <w:rPr>
                <w:sz w:val="18"/>
                <w:szCs w:val="18"/>
              </w:rPr>
              <w:t xml:space="preserve"> </w:t>
            </w:r>
            <w:r w:rsidR="001145E4">
              <w:rPr>
                <w:sz w:val="18"/>
                <w:szCs w:val="18"/>
              </w:rPr>
              <w:t>06.02.2020</w:t>
            </w:r>
          </w:p>
          <w:p w:rsidR="000B21CB" w:rsidRPr="00C9176D" w:rsidRDefault="000B21CB" w:rsidP="00092AAF">
            <w:pPr>
              <w:jc w:val="center"/>
              <w:rPr>
                <w:sz w:val="8"/>
                <w:szCs w:val="8"/>
              </w:rPr>
            </w:pPr>
          </w:p>
          <w:p w:rsidR="000B21CB" w:rsidRPr="00C9176D" w:rsidRDefault="000B21CB" w:rsidP="00092AAF">
            <w:pPr>
              <w:jc w:val="center"/>
              <w:rPr>
                <w:b/>
                <w:u w:val="single"/>
              </w:rPr>
            </w:pPr>
            <w:r w:rsidRPr="00C9176D">
              <w:rPr>
                <w:b/>
                <w:u w:val="single"/>
              </w:rPr>
              <w:t>e-Tender Notice</w:t>
            </w:r>
          </w:p>
          <w:p w:rsidR="000B21CB" w:rsidRPr="00C9176D" w:rsidRDefault="000B21CB" w:rsidP="00092AA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0B21CB" w:rsidRPr="00C9176D" w:rsidRDefault="000B21CB" w:rsidP="00092AAF">
            <w:pPr>
              <w:rPr>
                <w:sz w:val="16"/>
                <w:szCs w:val="16"/>
              </w:rPr>
            </w:pPr>
            <w:r w:rsidRPr="00C9176D">
              <w:rPr>
                <w:sz w:val="16"/>
                <w:szCs w:val="16"/>
              </w:rPr>
              <w:t>e-Tender is invited in the National e-GP System Portal (</w:t>
            </w:r>
            <w:hyperlink r:id="rId6" w:history="1">
              <w:r w:rsidRPr="00C9176D">
                <w:rPr>
                  <w:rStyle w:val="Hyperlink"/>
                  <w:color w:val="auto"/>
                  <w:sz w:val="16"/>
                  <w:szCs w:val="16"/>
                </w:rPr>
                <w:t>http://www.eprocure.gov.bd</w:t>
              </w:r>
            </w:hyperlink>
            <w:r w:rsidRPr="00C9176D">
              <w:rPr>
                <w:sz w:val="16"/>
                <w:szCs w:val="16"/>
              </w:rPr>
              <w:t>) for the procurement of following work, details are given below:</w:t>
            </w:r>
          </w:p>
          <w:p w:rsidR="000B21CB" w:rsidRPr="00C9176D" w:rsidRDefault="000B21CB" w:rsidP="00092AAF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5905" w:type="dxa"/>
              <w:tblLayout w:type="fixed"/>
              <w:tblLook w:val="04A0"/>
            </w:tblPr>
            <w:tblGrid>
              <w:gridCol w:w="265"/>
              <w:gridCol w:w="708"/>
              <w:gridCol w:w="2185"/>
              <w:gridCol w:w="994"/>
              <w:gridCol w:w="1056"/>
              <w:gridCol w:w="697"/>
            </w:tblGrid>
            <w:tr w:rsidR="000B21CB" w:rsidRPr="0049729A" w:rsidTr="000F5118">
              <w:tc>
                <w:tcPr>
                  <w:tcW w:w="265" w:type="dxa"/>
                </w:tcPr>
                <w:p w:rsidR="000B21CB" w:rsidRPr="0049729A" w:rsidRDefault="000B21CB" w:rsidP="00092AAF">
                  <w:pPr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>Sl. No.</w:t>
                  </w:r>
                </w:p>
              </w:tc>
              <w:tc>
                <w:tcPr>
                  <w:tcW w:w="708" w:type="dxa"/>
                </w:tcPr>
                <w:p w:rsidR="000B21CB" w:rsidRPr="0049729A" w:rsidRDefault="000B21CB" w:rsidP="00092AAF">
                  <w:pPr>
                    <w:ind w:left="-121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>Tender</w:t>
                  </w:r>
                </w:p>
                <w:p w:rsidR="000B21CB" w:rsidRPr="0049729A" w:rsidRDefault="000B21CB" w:rsidP="00092AAF">
                  <w:pPr>
                    <w:ind w:left="-121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 xml:space="preserve"> ID No.</w:t>
                  </w:r>
                </w:p>
              </w:tc>
              <w:tc>
                <w:tcPr>
                  <w:tcW w:w="2185" w:type="dxa"/>
                </w:tcPr>
                <w:p w:rsidR="000B21CB" w:rsidRPr="0049729A" w:rsidRDefault="000B21CB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>Description of work</w:t>
                  </w:r>
                </w:p>
              </w:tc>
              <w:tc>
                <w:tcPr>
                  <w:tcW w:w="994" w:type="dxa"/>
                </w:tcPr>
                <w:p w:rsidR="000B21CB" w:rsidRPr="0049729A" w:rsidRDefault="000B21CB" w:rsidP="00092AAF">
                  <w:pPr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>Closing Date and Time</w:t>
                  </w:r>
                </w:p>
              </w:tc>
              <w:tc>
                <w:tcPr>
                  <w:tcW w:w="1056" w:type="dxa"/>
                </w:tcPr>
                <w:p w:rsidR="000B21CB" w:rsidRPr="0049729A" w:rsidRDefault="000B21CB" w:rsidP="00092AAF">
                  <w:pPr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>Opening Date and Time</w:t>
                  </w:r>
                </w:p>
              </w:tc>
              <w:tc>
                <w:tcPr>
                  <w:tcW w:w="697" w:type="dxa"/>
                </w:tcPr>
                <w:p w:rsidR="000B21CB" w:rsidRPr="0049729A" w:rsidRDefault="000B21CB" w:rsidP="00092AAF">
                  <w:pPr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 xml:space="preserve">Method </w:t>
                  </w:r>
                </w:p>
                <w:p w:rsidR="000B21CB" w:rsidRPr="0049729A" w:rsidRDefault="000B21CB" w:rsidP="00092AAF">
                  <w:pPr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29A">
                    <w:rPr>
                      <w:b/>
                      <w:sz w:val="16"/>
                      <w:szCs w:val="16"/>
                    </w:rPr>
                    <w:t>of Tender</w:t>
                  </w:r>
                </w:p>
              </w:tc>
            </w:tr>
            <w:tr w:rsidR="00D937C1" w:rsidRPr="0049729A" w:rsidTr="000F5118">
              <w:trPr>
                <w:trHeight w:val="341"/>
              </w:trPr>
              <w:tc>
                <w:tcPr>
                  <w:tcW w:w="265" w:type="dxa"/>
                </w:tcPr>
                <w:p w:rsidR="00D937C1" w:rsidRPr="001145E4" w:rsidRDefault="00D937C1" w:rsidP="00092AA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1145E4">
                    <w:rPr>
                      <w:sz w:val="16"/>
                      <w:szCs w:val="16"/>
                    </w:rPr>
                    <w:t>01.</w:t>
                  </w:r>
                </w:p>
              </w:tc>
              <w:tc>
                <w:tcPr>
                  <w:tcW w:w="708" w:type="dxa"/>
                </w:tcPr>
                <w:p w:rsidR="00D937C1" w:rsidRPr="001145E4" w:rsidRDefault="001145E4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45E4">
                    <w:rPr>
                      <w:b/>
                      <w:sz w:val="16"/>
                      <w:szCs w:val="16"/>
                    </w:rPr>
                    <w:t>421159</w:t>
                  </w:r>
                </w:p>
              </w:tc>
              <w:tc>
                <w:tcPr>
                  <w:tcW w:w="2185" w:type="dxa"/>
                </w:tcPr>
                <w:p w:rsidR="00700F5E" w:rsidRDefault="001145E4" w:rsidP="00092AAF">
                  <w:pPr>
                    <w:jc w:val="both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1145E4">
                    <w:rPr>
                      <w:b/>
                      <w:sz w:val="16"/>
                      <w:szCs w:val="16"/>
                      <w:u w:val="single"/>
                    </w:rPr>
                    <w:t>WR-</w:t>
                  </w:r>
                  <w:proofErr w:type="spellStart"/>
                  <w:r w:rsidRPr="001145E4">
                    <w:rPr>
                      <w:b/>
                      <w:sz w:val="16"/>
                      <w:szCs w:val="16"/>
                      <w:u w:val="single"/>
                    </w:rPr>
                    <w:t>Protocal</w:t>
                  </w:r>
                  <w:proofErr w:type="spellEnd"/>
                </w:p>
                <w:p w:rsidR="00D937C1" w:rsidRPr="001145E4" w:rsidRDefault="001145E4" w:rsidP="00092AAF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1145E4">
                    <w:rPr>
                      <w:sz w:val="16"/>
                      <w:szCs w:val="16"/>
                    </w:rPr>
                    <w:br/>
                    <w:t xml:space="preserve">Construction of Steel jetty Spud Connecting road &amp; Partly bank protection others allied works at </w:t>
                  </w:r>
                  <w:proofErr w:type="spellStart"/>
                  <w:r w:rsidRPr="001145E4">
                    <w:rPr>
                      <w:sz w:val="16"/>
                      <w:szCs w:val="16"/>
                    </w:rPr>
                    <w:t>Ajmiriganj</w:t>
                  </w:r>
                  <w:proofErr w:type="spellEnd"/>
                  <w:r w:rsidRPr="001145E4">
                    <w:rPr>
                      <w:sz w:val="16"/>
                      <w:szCs w:val="16"/>
                    </w:rPr>
                    <w:t xml:space="preserve"> Launch </w:t>
                  </w:r>
                  <w:proofErr w:type="spellStart"/>
                  <w:r w:rsidRPr="001145E4">
                    <w:rPr>
                      <w:sz w:val="16"/>
                      <w:szCs w:val="16"/>
                    </w:rPr>
                    <w:t>ghat</w:t>
                  </w:r>
                  <w:proofErr w:type="spellEnd"/>
                  <w:r w:rsidR="002B42C9">
                    <w:rPr>
                      <w:sz w:val="16"/>
                      <w:szCs w:val="16"/>
                    </w:rPr>
                    <w:t xml:space="preserve"> </w:t>
                  </w:r>
                  <w:r w:rsidRPr="001145E4">
                    <w:rPr>
                      <w:sz w:val="16"/>
                      <w:szCs w:val="16"/>
                    </w:rPr>
                    <w:t xml:space="preserve">Under </w:t>
                  </w:r>
                  <w:proofErr w:type="spellStart"/>
                  <w:r w:rsidRPr="001145E4">
                    <w:rPr>
                      <w:sz w:val="16"/>
                      <w:szCs w:val="16"/>
                    </w:rPr>
                    <w:t>Narayanganj</w:t>
                  </w:r>
                  <w:proofErr w:type="spellEnd"/>
                  <w:r w:rsidRPr="001145E4">
                    <w:rPr>
                      <w:sz w:val="16"/>
                      <w:szCs w:val="16"/>
                    </w:rPr>
                    <w:t xml:space="preserve"> Division BIWTA.</w:t>
                  </w:r>
                </w:p>
              </w:tc>
              <w:tc>
                <w:tcPr>
                  <w:tcW w:w="994" w:type="dxa"/>
                </w:tcPr>
                <w:p w:rsidR="00D937C1" w:rsidRPr="00F25FCB" w:rsidRDefault="00903191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20</w:t>
                  </w:r>
                  <w:r w:rsidR="001145E4" w:rsidRPr="00F25FCB">
                    <w:rPr>
                      <w:b/>
                      <w:sz w:val="16"/>
                      <w:szCs w:val="16"/>
                    </w:rPr>
                    <w:t>.02.2020</w:t>
                  </w:r>
                </w:p>
                <w:p w:rsidR="00D937C1" w:rsidRPr="00F25FCB" w:rsidRDefault="00D937C1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1</w:t>
                  </w:r>
                  <w:r w:rsidR="001145E4" w:rsidRPr="00F25FCB">
                    <w:rPr>
                      <w:b/>
                      <w:sz w:val="16"/>
                      <w:szCs w:val="16"/>
                    </w:rPr>
                    <w:t>3</w:t>
                  </w:r>
                  <w:r w:rsidRPr="00F25FCB">
                    <w:rPr>
                      <w:b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056" w:type="dxa"/>
                </w:tcPr>
                <w:p w:rsidR="001145E4" w:rsidRPr="00F25FCB" w:rsidRDefault="00903191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20</w:t>
                  </w:r>
                  <w:r w:rsidR="001145E4" w:rsidRPr="00F25FCB">
                    <w:rPr>
                      <w:b/>
                      <w:sz w:val="16"/>
                      <w:szCs w:val="16"/>
                    </w:rPr>
                    <w:t>.02.2020</w:t>
                  </w:r>
                </w:p>
                <w:p w:rsidR="00D937C1" w:rsidRPr="00F25FCB" w:rsidRDefault="001145E4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697" w:type="dxa"/>
                </w:tcPr>
                <w:p w:rsidR="00D937C1" w:rsidRPr="00F25FCB" w:rsidRDefault="00D937C1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OTM</w:t>
                  </w:r>
                </w:p>
              </w:tc>
            </w:tr>
            <w:tr w:rsidR="00903191" w:rsidRPr="0049729A" w:rsidTr="000F5118">
              <w:trPr>
                <w:trHeight w:val="341"/>
              </w:trPr>
              <w:tc>
                <w:tcPr>
                  <w:tcW w:w="265" w:type="dxa"/>
                </w:tcPr>
                <w:p w:rsidR="00903191" w:rsidRPr="001145E4" w:rsidRDefault="00903191" w:rsidP="00092AA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1145E4">
                    <w:rPr>
                      <w:sz w:val="16"/>
                      <w:szCs w:val="16"/>
                    </w:rPr>
                    <w:t>02.</w:t>
                  </w:r>
                </w:p>
              </w:tc>
              <w:tc>
                <w:tcPr>
                  <w:tcW w:w="708" w:type="dxa"/>
                </w:tcPr>
                <w:p w:rsidR="00903191" w:rsidRPr="001145E4" w:rsidRDefault="00903191" w:rsidP="00092A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45E4">
                    <w:rPr>
                      <w:b/>
                      <w:sz w:val="16"/>
                      <w:szCs w:val="16"/>
                    </w:rPr>
                    <w:t>420847</w:t>
                  </w:r>
                </w:p>
              </w:tc>
              <w:tc>
                <w:tcPr>
                  <w:tcW w:w="2185" w:type="dxa"/>
                </w:tcPr>
                <w:p w:rsidR="00903191" w:rsidRDefault="00903191" w:rsidP="00092AAF">
                  <w:pPr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700F5E">
                    <w:rPr>
                      <w:b/>
                      <w:sz w:val="16"/>
                      <w:szCs w:val="16"/>
                      <w:u w:val="single"/>
                    </w:rPr>
                    <w:t xml:space="preserve">R-1 </w:t>
                  </w:r>
                  <w:r w:rsidRPr="00700F5E">
                    <w:rPr>
                      <w:sz w:val="16"/>
                      <w:szCs w:val="16"/>
                      <w:u w:val="single"/>
                    </w:rPr>
                    <w:t>A</w:t>
                  </w:r>
                </w:p>
                <w:p w:rsidR="00903191" w:rsidRPr="00092AAF" w:rsidRDefault="00903191" w:rsidP="00092AAF">
                  <w:pPr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1145E4">
                    <w:rPr>
                      <w:sz w:val="16"/>
                      <w:szCs w:val="16"/>
                    </w:rPr>
                    <w:br/>
                    <w:t xml:space="preserve">Construction of Marin Store </w:t>
                  </w:r>
                  <w:proofErr w:type="spellStart"/>
                  <w:r w:rsidRPr="001145E4">
                    <w:rPr>
                      <w:sz w:val="16"/>
                      <w:szCs w:val="16"/>
                    </w:rPr>
                    <w:t>Godown</w:t>
                  </w:r>
                  <w:proofErr w:type="spellEnd"/>
                  <w:r w:rsidRPr="001145E4">
                    <w:rPr>
                      <w:sz w:val="16"/>
                      <w:szCs w:val="16"/>
                    </w:rPr>
                    <w:t xml:space="preserve"> Office &amp; others allied works for C&amp;P Department Under </w:t>
                  </w:r>
                  <w:proofErr w:type="spellStart"/>
                  <w:r w:rsidRPr="001145E4">
                    <w:rPr>
                      <w:sz w:val="16"/>
                      <w:szCs w:val="16"/>
                    </w:rPr>
                    <w:t>Narayanganj</w:t>
                  </w:r>
                  <w:proofErr w:type="spellEnd"/>
                  <w:r w:rsidRPr="001145E4">
                    <w:rPr>
                      <w:sz w:val="16"/>
                      <w:szCs w:val="16"/>
                    </w:rPr>
                    <w:t xml:space="preserve"> Division BIWTA.</w:t>
                  </w:r>
                </w:p>
              </w:tc>
              <w:tc>
                <w:tcPr>
                  <w:tcW w:w="994" w:type="dxa"/>
                </w:tcPr>
                <w:p w:rsidR="00903191" w:rsidRPr="00F25FCB" w:rsidRDefault="00903191" w:rsidP="00D15F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19.02.2020</w:t>
                  </w:r>
                </w:p>
                <w:p w:rsidR="00903191" w:rsidRPr="00F25FCB" w:rsidRDefault="00903191" w:rsidP="00D15F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1056" w:type="dxa"/>
                </w:tcPr>
                <w:p w:rsidR="00903191" w:rsidRPr="00F25FCB" w:rsidRDefault="00903191" w:rsidP="00D15F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19.02.2020</w:t>
                  </w:r>
                </w:p>
                <w:p w:rsidR="00903191" w:rsidRPr="00F25FCB" w:rsidRDefault="00903191" w:rsidP="00D15F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697" w:type="dxa"/>
                </w:tcPr>
                <w:p w:rsidR="00903191" w:rsidRPr="00F25FCB" w:rsidRDefault="00903191" w:rsidP="00D15F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25FCB">
                    <w:rPr>
                      <w:b/>
                      <w:sz w:val="16"/>
                      <w:szCs w:val="16"/>
                    </w:rPr>
                    <w:t>OTM</w:t>
                  </w:r>
                </w:p>
              </w:tc>
            </w:tr>
          </w:tbl>
          <w:p w:rsidR="00F25FCB" w:rsidRDefault="00F25FCB" w:rsidP="00092AAF">
            <w:pPr>
              <w:rPr>
                <w:sz w:val="16"/>
                <w:szCs w:val="16"/>
              </w:rPr>
            </w:pPr>
          </w:p>
          <w:p w:rsidR="000B21CB" w:rsidRPr="00C9176D" w:rsidRDefault="000B21CB" w:rsidP="00092AAF">
            <w:pPr>
              <w:rPr>
                <w:sz w:val="16"/>
                <w:szCs w:val="16"/>
              </w:rPr>
            </w:pPr>
            <w:r w:rsidRPr="00C9176D">
              <w:rPr>
                <w:sz w:val="16"/>
                <w:szCs w:val="16"/>
              </w:rPr>
              <w:t>To submit e-Tender registration in the National e-GP system portal is required.</w:t>
            </w:r>
          </w:p>
          <w:p w:rsidR="000B21CB" w:rsidRPr="00C9176D" w:rsidRDefault="000B21CB" w:rsidP="00092AAF">
            <w:pPr>
              <w:rPr>
                <w:rFonts w:cs="Arial"/>
                <w:b/>
                <w:sz w:val="8"/>
                <w:szCs w:val="8"/>
              </w:rPr>
            </w:pPr>
          </w:p>
          <w:p w:rsidR="00CA0505" w:rsidRDefault="00CA0505" w:rsidP="00092AAF">
            <w:pPr>
              <w:ind w:left="3600"/>
              <w:jc w:val="center"/>
              <w:rPr>
                <w:rFonts w:cs="Arial"/>
                <w:sz w:val="16"/>
                <w:szCs w:val="16"/>
              </w:rPr>
            </w:pPr>
          </w:p>
          <w:p w:rsidR="000B21CB" w:rsidRPr="00CA0505" w:rsidRDefault="000B21CB" w:rsidP="00092AAF">
            <w:pPr>
              <w:ind w:left="360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A0505">
              <w:rPr>
                <w:rFonts w:cs="Arial"/>
                <w:sz w:val="16"/>
                <w:szCs w:val="16"/>
              </w:rPr>
              <w:t>Sd</w:t>
            </w:r>
            <w:proofErr w:type="spellEnd"/>
            <w:r w:rsidRPr="00CA0505">
              <w:rPr>
                <w:rFonts w:cs="Arial"/>
                <w:sz w:val="16"/>
                <w:szCs w:val="16"/>
              </w:rPr>
              <w:t>/-</w:t>
            </w:r>
          </w:p>
          <w:p w:rsidR="000B21CB" w:rsidRPr="00CA0505" w:rsidRDefault="00CA0505" w:rsidP="00092AAF">
            <w:pPr>
              <w:ind w:left="36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02.2020</w:t>
            </w:r>
          </w:p>
          <w:p w:rsidR="00CA0505" w:rsidRPr="00CA0505" w:rsidRDefault="000B21CB" w:rsidP="00CA0505">
            <w:pPr>
              <w:ind w:left="4383" w:hanging="783"/>
              <w:jc w:val="center"/>
              <w:rPr>
                <w:b/>
                <w:sz w:val="16"/>
                <w:szCs w:val="16"/>
              </w:rPr>
            </w:pPr>
            <w:r w:rsidRPr="00CA0505">
              <w:rPr>
                <w:rFonts w:cs="Arial"/>
                <w:b/>
                <w:sz w:val="16"/>
                <w:szCs w:val="16"/>
              </w:rPr>
              <w:t>(</w:t>
            </w:r>
            <w:r w:rsidR="00CA0505" w:rsidRPr="00CA0505">
              <w:rPr>
                <w:b/>
                <w:sz w:val="16"/>
                <w:szCs w:val="16"/>
              </w:rPr>
              <w:t xml:space="preserve">Md. </w:t>
            </w:r>
            <w:proofErr w:type="spellStart"/>
            <w:r w:rsidR="00CA0505" w:rsidRPr="00CA0505">
              <w:rPr>
                <w:b/>
                <w:sz w:val="16"/>
                <w:szCs w:val="16"/>
              </w:rPr>
              <w:t>Jhahirul</w:t>
            </w:r>
            <w:proofErr w:type="spellEnd"/>
            <w:r w:rsidR="00CA0505" w:rsidRPr="00CA0505">
              <w:rPr>
                <w:b/>
                <w:sz w:val="16"/>
                <w:szCs w:val="16"/>
              </w:rPr>
              <w:t xml:space="preserve"> Islam</w:t>
            </w:r>
            <w:r w:rsidRPr="00CA0505">
              <w:rPr>
                <w:rFonts w:cs="Arial"/>
                <w:b/>
                <w:sz w:val="16"/>
                <w:szCs w:val="16"/>
              </w:rPr>
              <w:t>)</w:t>
            </w:r>
          </w:p>
          <w:p w:rsidR="00CA0505" w:rsidRPr="00CA0505" w:rsidRDefault="00CA0505" w:rsidP="00CA0505">
            <w:pPr>
              <w:ind w:left="4383" w:hanging="783"/>
              <w:jc w:val="center"/>
              <w:rPr>
                <w:sz w:val="16"/>
                <w:szCs w:val="16"/>
                <w:lang w:val="en-GB"/>
              </w:rPr>
            </w:pPr>
            <w:r w:rsidRPr="00CA0505">
              <w:rPr>
                <w:sz w:val="16"/>
                <w:szCs w:val="16"/>
              </w:rPr>
              <w:t xml:space="preserve">Executive </w:t>
            </w:r>
            <w:r w:rsidRPr="00CA0505">
              <w:rPr>
                <w:sz w:val="16"/>
                <w:szCs w:val="16"/>
                <w:lang w:val="en-GB"/>
              </w:rPr>
              <w:t>Engineer</w:t>
            </w:r>
          </w:p>
          <w:p w:rsidR="00CA0505" w:rsidRPr="00CA0505" w:rsidRDefault="00CA0505" w:rsidP="00CA0505">
            <w:pPr>
              <w:ind w:left="3600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CA0505">
              <w:rPr>
                <w:sz w:val="16"/>
                <w:szCs w:val="16"/>
                <w:lang w:val="en-GB"/>
              </w:rPr>
              <w:t>Narayangonj</w:t>
            </w:r>
            <w:proofErr w:type="spellEnd"/>
            <w:r w:rsidRPr="00CA0505">
              <w:rPr>
                <w:sz w:val="16"/>
                <w:szCs w:val="16"/>
                <w:lang w:val="en-GB"/>
              </w:rPr>
              <w:t xml:space="preserve"> Division</w:t>
            </w:r>
          </w:p>
          <w:p w:rsidR="000B21CB" w:rsidRPr="00CA0505" w:rsidRDefault="00CA0505" w:rsidP="00CA0505">
            <w:pPr>
              <w:ind w:left="3600"/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CA0505">
              <w:rPr>
                <w:sz w:val="16"/>
                <w:szCs w:val="16"/>
                <w:lang w:val="en-GB"/>
              </w:rPr>
              <w:t xml:space="preserve">BIWTA, </w:t>
            </w:r>
            <w:proofErr w:type="spellStart"/>
            <w:r w:rsidRPr="00CA0505">
              <w:rPr>
                <w:sz w:val="16"/>
                <w:szCs w:val="16"/>
                <w:lang w:val="en-GB"/>
              </w:rPr>
              <w:t>Narayangonj</w:t>
            </w:r>
            <w:proofErr w:type="spellEnd"/>
          </w:p>
        </w:tc>
      </w:tr>
    </w:tbl>
    <w:p w:rsidR="000B21CB" w:rsidRPr="001C7E9E" w:rsidRDefault="000B21CB" w:rsidP="00092AAF">
      <w:pPr>
        <w:pStyle w:val="Heading4"/>
        <w:rPr>
          <w:bCs/>
          <w:color w:val="FF0000"/>
          <w:sz w:val="18"/>
          <w:szCs w:val="18"/>
        </w:rPr>
      </w:pPr>
    </w:p>
    <w:p w:rsidR="000B21CB" w:rsidRPr="001C7E9E" w:rsidRDefault="000B21CB" w:rsidP="00092AAF">
      <w:pPr>
        <w:pStyle w:val="Heading4"/>
        <w:rPr>
          <w:bCs/>
          <w:color w:val="FF0000"/>
          <w:sz w:val="18"/>
          <w:szCs w:val="18"/>
        </w:rPr>
      </w:pPr>
    </w:p>
    <w:p w:rsidR="000B21CB" w:rsidRPr="007D1C53" w:rsidRDefault="000B21CB" w:rsidP="00092AAF">
      <w:pPr>
        <w:pStyle w:val="Heading4"/>
        <w:rPr>
          <w:b/>
          <w:bCs/>
          <w:szCs w:val="28"/>
        </w:rPr>
      </w:pPr>
      <w:r w:rsidRPr="001C7E9E">
        <w:rPr>
          <w:color w:val="FF0000"/>
          <w:sz w:val="18"/>
          <w:szCs w:val="18"/>
        </w:rPr>
        <w:br w:type="page"/>
      </w:r>
      <w:r w:rsidRPr="007D1C53">
        <w:rPr>
          <w:b/>
          <w:bCs/>
          <w:szCs w:val="28"/>
        </w:rPr>
        <w:lastRenderedPageBreak/>
        <w:t>Bangladesh Inland Water Transport Authority</w:t>
      </w:r>
    </w:p>
    <w:p w:rsidR="000B21CB" w:rsidRPr="00C71845" w:rsidRDefault="00A461DE" w:rsidP="00A461DE">
      <w:pPr>
        <w:jc w:val="center"/>
        <w:rPr>
          <w:sz w:val="28"/>
          <w:szCs w:val="28"/>
          <w:lang w:val="en-GB"/>
        </w:rPr>
      </w:pPr>
      <w:proofErr w:type="spellStart"/>
      <w:r>
        <w:rPr>
          <w:bCs/>
          <w:sz w:val="28"/>
          <w:szCs w:val="28"/>
          <w:lang w:val="en-GB"/>
        </w:rPr>
        <w:t>Narayangonj</w:t>
      </w:r>
      <w:proofErr w:type="spellEnd"/>
      <w:r>
        <w:rPr>
          <w:bCs/>
          <w:sz w:val="28"/>
          <w:szCs w:val="28"/>
          <w:lang w:val="en-GB"/>
        </w:rPr>
        <w:t xml:space="preserve"> Division</w:t>
      </w:r>
      <w:r w:rsidR="000B21CB" w:rsidRPr="00C71845">
        <w:rPr>
          <w:bCs/>
          <w:sz w:val="28"/>
          <w:szCs w:val="28"/>
          <w:lang w:val="en-GB"/>
        </w:rPr>
        <w:t xml:space="preserve">, </w:t>
      </w:r>
      <w:r>
        <w:rPr>
          <w:bCs/>
          <w:sz w:val="28"/>
          <w:szCs w:val="28"/>
          <w:lang w:val="en-GB"/>
        </w:rPr>
        <w:t xml:space="preserve">BIWTA, </w:t>
      </w:r>
      <w:proofErr w:type="spellStart"/>
      <w:r>
        <w:rPr>
          <w:bCs/>
          <w:sz w:val="28"/>
          <w:szCs w:val="28"/>
          <w:lang w:val="en-GB"/>
        </w:rPr>
        <w:t>Narayangonj</w:t>
      </w:r>
      <w:proofErr w:type="spellEnd"/>
    </w:p>
    <w:p w:rsidR="000B21CB" w:rsidRPr="00C71845" w:rsidRDefault="000B21CB" w:rsidP="000B21CB">
      <w:pPr>
        <w:jc w:val="center"/>
        <w:rPr>
          <w:bCs/>
          <w:sz w:val="28"/>
          <w:szCs w:val="28"/>
          <w:lang w:val="en-GB"/>
        </w:rPr>
      </w:pPr>
    </w:p>
    <w:p w:rsidR="004276FA" w:rsidRPr="00FF10A5" w:rsidRDefault="000B21CB" w:rsidP="00FF10A5">
      <w:pPr>
        <w:rPr>
          <w:bCs/>
          <w:lang w:val="en-GB"/>
        </w:rPr>
      </w:pPr>
      <w:r w:rsidRPr="00FF10A5">
        <w:t>Memo No-</w:t>
      </w:r>
      <w:r w:rsidR="004276FA" w:rsidRPr="00FF10A5">
        <w:t xml:space="preserve">18.770.045.00.00.200.2020/                                   </w:t>
      </w:r>
      <w:r w:rsidR="00FF10A5" w:rsidRPr="00FF10A5">
        <w:t xml:space="preserve">              </w:t>
      </w:r>
      <w:r w:rsidR="004276FA" w:rsidRPr="00FF10A5">
        <w:t xml:space="preserve">   </w:t>
      </w:r>
      <w:r w:rsidR="00FF10A5">
        <w:t xml:space="preserve">                        </w:t>
      </w:r>
      <w:r w:rsidR="004276FA" w:rsidRPr="00FF10A5">
        <w:t>Date: 06.02.2020</w:t>
      </w:r>
    </w:p>
    <w:p w:rsidR="004276FA" w:rsidRPr="00C9176D" w:rsidRDefault="004276FA" w:rsidP="004276FA">
      <w:pPr>
        <w:jc w:val="center"/>
        <w:rPr>
          <w:sz w:val="8"/>
          <w:szCs w:val="8"/>
        </w:rPr>
      </w:pPr>
    </w:p>
    <w:p w:rsidR="000B21CB" w:rsidRPr="00C71845" w:rsidRDefault="000B21CB" w:rsidP="000B21CB">
      <w:pPr>
        <w:jc w:val="center"/>
      </w:pPr>
    </w:p>
    <w:p w:rsidR="000B21CB" w:rsidRDefault="000B21CB" w:rsidP="005A40DF">
      <w:pPr>
        <w:jc w:val="center"/>
        <w:rPr>
          <w:b/>
          <w:sz w:val="32"/>
          <w:szCs w:val="32"/>
          <w:u w:val="single"/>
        </w:rPr>
      </w:pPr>
      <w:proofErr w:type="gramStart"/>
      <w:r w:rsidRPr="00C71845">
        <w:rPr>
          <w:b/>
          <w:sz w:val="32"/>
          <w:szCs w:val="32"/>
          <w:u w:val="single"/>
        </w:rPr>
        <w:t>e-Tender</w:t>
      </w:r>
      <w:proofErr w:type="gramEnd"/>
      <w:r w:rsidRPr="00C71845">
        <w:rPr>
          <w:b/>
          <w:sz w:val="32"/>
          <w:szCs w:val="32"/>
          <w:u w:val="single"/>
        </w:rPr>
        <w:t xml:space="preserve"> Notice</w:t>
      </w:r>
    </w:p>
    <w:p w:rsidR="00715C25" w:rsidRDefault="00715C25" w:rsidP="000B21CB">
      <w:pPr>
        <w:ind w:firstLine="720"/>
        <w:jc w:val="both"/>
      </w:pPr>
    </w:p>
    <w:p w:rsidR="000B21CB" w:rsidRPr="00C71845" w:rsidRDefault="000B21CB" w:rsidP="000B21CB">
      <w:pPr>
        <w:ind w:firstLine="720"/>
        <w:jc w:val="both"/>
      </w:pPr>
      <w:proofErr w:type="gramStart"/>
      <w:r w:rsidRPr="00C71845">
        <w:t>e-Tender</w:t>
      </w:r>
      <w:proofErr w:type="gramEnd"/>
      <w:r w:rsidRPr="00C71845">
        <w:t xml:space="preserve"> is invited in the National e-GP System Portal (</w:t>
      </w:r>
      <w:hyperlink r:id="rId7" w:history="1">
        <w:r w:rsidRPr="00C71845">
          <w:rPr>
            <w:rStyle w:val="Hyperlink"/>
            <w:color w:val="auto"/>
          </w:rPr>
          <w:t>http://www.eprocure.gov.bd</w:t>
        </w:r>
      </w:hyperlink>
      <w:r w:rsidRPr="00C71845">
        <w:t>) for the procurement of following work, details are given below:</w:t>
      </w:r>
    </w:p>
    <w:p w:rsidR="000B21CB" w:rsidRPr="00C71845" w:rsidRDefault="000B21CB" w:rsidP="000B21CB">
      <w:pPr>
        <w:jc w:val="center"/>
      </w:pPr>
    </w:p>
    <w:tbl>
      <w:tblPr>
        <w:tblStyle w:val="TableGrid"/>
        <w:tblW w:w="10108" w:type="dxa"/>
        <w:tblInd w:w="108" w:type="dxa"/>
        <w:tblLayout w:type="fixed"/>
        <w:tblLook w:val="04A0"/>
      </w:tblPr>
      <w:tblGrid>
        <w:gridCol w:w="546"/>
        <w:gridCol w:w="894"/>
        <w:gridCol w:w="4394"/>
        <w:gridCol w:w="1546"/>
        <w:gridCol w:w="1637"/>
        <w:gridCol w:w="1091"/>
      </w:tblGrid>
      <w:tr w:rsidR="00FC29B0" w:rsidRPr="00FC29B0" w:rsidTr="005A40DF">
        <w:trPr>
          <w:trHeight w:val="447"/>
        </w:trPr>
        <w:tc>
          <w:tcPr>
            <w:tcW w:w="546" w:type="dxa"/>
          </w:tcPr>
          <w:p w:rsidR="00FC29B0" w:rsidRPr="00FC29B0" w:rsidRDefault="00FC29B0" w:rsidP="00FD61B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894" w:type="dxa"/>
          </w:tcPr>
          <w:p w:rsidR="00FC29B0" w:rsidRPr="00FC29B0" w:rsidRDefault="00FC29B0" w:rsidP="00562F49">
            <w:pPr>
              <w:ind w:left="-121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>Tender</w:t>
            </w:r>
          </w:p>
          <w:p w:rsidR="00FC29B0" w:rsidRPr="00FC29B0" w:rsidRDefault="00FC29B0" w:rsidP="00562F49">
            <w:pPr>
              <w:ind w:left="-121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 xml:space="preserve"> ID No.</w:t>
            </w:r>
          </w:p>
        </w:tc>
        <w:tc>
          <w:tcPr>
            <w:tcW w:w="4394" w:type="dxa"/>
          </w:tcPr>
          <w:p w:rsidR="00FC29B0" w:rsidRPr="00FC29B0" w:rsidRDefault="00FC29B0" w:rsidP="00562F49">
            <w:pPr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>Description of work</w:t>
            </w:r>
          </w:p>
        </w:tc>
        <w:tc>
          <w:tcPr>
            <w:tcW w:w="1546" w:type="dxa"/>
          </w:tcPr>
          <w:p w:rsidR="00FC29B0" w:rsidRPr="00FC29B0" w:rsidRDefault="00FC29B0" w:rsidP="00562F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>Closing Date and Time</w:t>
            </w:r>
          </w:p>
        </w:tc>
        <w:tc>
          <w:tcPr>
            <w:tcW w:w="1637" w:type="dxa"/>
          </w:tcPr>
          <w:p w:rsidR="00FC29B0" w:rsidRPr="00FC29B0" w:rsidRDefault="00FC29B0" w:rsidP="00562F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>Opening Date and Time</w:t>
            </w:r>
          </w:p>
        </w:tc>
        <w:tc>
          <w:tcPr>
            <w:tcW w:w="1091" w:type="dxa"/>
          </w:tcPr>
          <w:p w:rsidR="00FC29B0" w:rsidRPr="00FC29B0" w:rsidRDefault="00FC29B0" w:rsidP="00562F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 xml:space="preserve">Method </w:t>
            </w:r>
          </w:p>
          <w:p w:rsidR="00FC29B0" w:rsidRPr="00FC29B0" w:rsidRDefault="00FC29B0" w:rsidP="00562F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29B0">
              <w:rPr>
                <w:b/>
                <w:sz w:val="20"/>
                <w:szCs w:val="20"/>
              </w:rPr>
              <w:t>of Tender</w:t>
            </w:r>
          </w:p>
        </w:tc>
      </w:tr>
      <w:tr w:rsidR="00715C25" w:rsidRPr="00FC29B0" w:rsidTr="005A40DF">
        <w:trPr>
          <w:trHeight w:val="334"/>
        </w:trPr>
        <w:tc>
          <w:tcPr>
            <w:tcW w:w="546" w:type="dxa"/>
          </w:tcPr>
          <w:p w:rsidR="00715C25" w:rsidRPr="00715C25" w:rsidRDefault="00715C25" w:rsidP="00FD61B1">
            <w:pPr>
              <w:ind w:left="-108" w:right="-108"/>
              <w:rPr>
                <w:sz w:val="20"/>
                <w:szCs w:val="20"/>
              </w:rPr>
            </w:pPr>
            <w:r w:rsidRPr="00715C25">
              <w:rPr>
                <w:sz w:val="20"/>
                <w:szCs w:val="20"/>
              </w:rPr>
              <w:t>01.</w:t>
            </w:r>
          </w:p>
        </w:tc>
        <w:tc>
          <w:tcPr>
            <w:tcW w:w="894" w:type="dxa"/>
          </w:tcPr>
          <w:p w:rsidR="00715C25" w:rsidRPr="00715C25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715C25">
              <w:rPr>
                <w:b/>
                <w:sz w:val="20"/>
                <w:szCs w:val="20"/>
              </w:rPr>
              <w:t>421159</w:t>
            </w:r>
          </w:p>
        </w:tc>
        <w:tc>
          <w:tcPr>
            <w:tcW w:w="4394" w:type="dxa"/>
          </w:tcPr>
          <w:p w:rsidR="00715C25" w:rsidRPr="00715C25" w:rsidRDefault="00715C25" w:rsidP="00D15FF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15C25">
              <w:rPr>
                <w:b/>
                <w:sz w:val="20"/>
                <w:szCs w:val="20"/>
                <w:u w:val="single"/>
              </w:rPr>
              <w:t>WR-</w:t>
            </w:r>
            <w:proofErr w:type="spellStart"/>
            <w:r w:rsidRPr="00715C25">
              <w:rPr>
                <w:b/>
                <w:sz w:val="20"/>
                <w:szCs w:val="20"/>
                <w:u w:val="single"/>
              </w:rPr>
              <w:t>Protocal</w:t>
            </w:r>
            <w:proofErr w:type="spellEnd"/>
          </w:p>
          <w:p w:rsidR="00715C25" w:rsidRPr="00715C25" w:rsidRDefault="00715C25" w:rsidP="00D15FFA">
            <w:pPr>
              <w:jc w:val="both"/>
              <w:rPr>
                <w:sz w:val="20"/>
                <w:szCs w:val="20"/>
              </w:rPr>
            </w:pPr>
            <w:r w:rsidRPr="00715C25">
              <w:rPr>
                <w:sz w:val="20"/>
                <w:szCs w:val="20"/>
              </w:rPr>
              <w:br/>
              <w:t xml:space="preserve">Construction of Steel jetty Spud Connecting road &amp; Partly bank protection others allied works at </w:t>
            </w:r>
            <w:proofErr w:type="spellStart"/>
            <w:r w:rsidRPr="00715C25">
              <w:rPr>
                <w:sz w:val="20"/>
                <w:szCs w:val="20"/>
              </w:rPr>
              <w:t>Ajmiriganj</w:t>
            </w:r>
            <w:proofErr w:type="spellEnd"/>
            <w:r w:rsidRPr="00715C25">
              <w:rPr>
                <w:sz w:val="20"/>
                <w:szCs w:val="20"/>
              </w:rPr>
              <w:t xml:space="preserve"> Launch </w:t>
            </w:r>
            <w:proofErr w:type="spellStart"/>
            <w:r w:rsidRPr="00715C25">
              <w:rPr>
                <w:sz w:val="20"/>
                <w:szCs w:val="20"/>
              </w:rPr>
              <w:t>ghat</w:t>
            </w:r>
            <w:proofErr w:type="spellEnd"/>
            <w:r w:rsidRPr="00715C25">
              <w:rPr>
                <w:sz w:val="20"/>
                <w:szCs w:val="20"/>
              </w:rPr>
              <w:t xml:space="preserve"> Under </w:t>
            </w:r>
            <w:proofErr w:type="spellStart"/>
            <w:r w:rsidRPr="00715C25">
              <w:rPr>
                <w:sz w:val="20"/>
                <w:szCs w:val="20"/>
              </w:rPr>
              <w:t>Narayanganj</w:t>
            </w:r>
            <w:proofErr w:type="spellEnd"/>
            <w:r w:rsidRPr="00715C25">
              <w:rPr>
                <w:sz w:val="20"/>
                <w:szCs w:val="20"/>
              </w:rPr>
              <w:t xml:space="preserve"> Division BIWTA.</w:t>
            </w:r>
          </w:p>
        </w:tc>
        <w:tc>
          <w:tcPr>
            <w:tcW w:w="1546" w:type="dxa"/>
          </w:tcPr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20.02.2020</w:t>
            </w:r>
          </w:p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37" w:type="dxa"/>
          </w:tcPr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20.02.2020</w:t>
            </w:r>
          </w:p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091" w:type="dxa"/>
          </w:tcPr>
          <w:p w:rsidR="00715C25" w:rsidRPr="00715C25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715C25">
              <w:rPr>
                <w:b/>
                <w:sz w:val="20"/>
                <w:szCs w:val="20"/>
              </w:rPr>
              <w:t>OTM</w:t>
            </w:r>
          </w:p>
        </w:tc>
      </w:tr>
      <w:tr w:rsidR="00715C25" w:rsidRPr="00FC29B0" w:rsidTr="005A40DF">
        <w:trPr>
          <w:trHeight w:val="334"/>
        </w:trPr>
        <w:tc>
          <w:tcPr>
            <w:tcW w:w="546" w:type="dxa"/>
          </w:tcPr>
          <w:p w:rsidR="00715C25" w:rsidRPr="00715C25" w:rsidRDefault="00715C25" w:rsidP="00FD61B1">
            <w:pPr>
              <w:ind w:left="-108" w:right="-108"/>
              <w:rPr>
                <w:sz w:val="20"/>
                <w:szCs w:val="20"/>
              </w:rPr>
            </w:pPr>
            <w:r w:rsidRPr="00715C25">
              <w:rPr>
                <w:sz w:val="20"/>
                <w:szCs w:val="20"/>
              </w:rPr>
              <w:t>02.</w:t>
            </w:r>
          </w:p>
        </w:tc>
        <w:tc>
          <w:tcPr>
            <w:tcW w:w="894" w:type="dxa"/>
          </w:tcPr>
          <w:p w:rsidR="00715C25" w:rsidRPr="00715C25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715C25">
              <w:rPr>
                <w:b/>
                <w:sz w:val="20"/>
                <w:szCs w:val="20"/>
              </w:rPr>
              <w:t>420847</w:t>
            </w:r>
          </w:p>
        </w:tc>
        <w:tc>
          <w:tcPr>
            <w:tcW w:w="4394" w:type="dxa"/>
          </w:tcPr>
          <w:p w:rsidR="00715C25" w:rsidRPr="00DF3C7E" w:rsidRDefault="00715C25" w:rsidP="00D15FF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F3C7E">
              <w:rPr>
                <w:b/>
                <w:sz w:val="20"/>
                <w:szCs w:val="20"/>
                <w:u w:val="single"/>
              </w:rPr>
              <w:t>R-1 A</w:t>
            </w:r>
          </w:p>
          <w:p w:rsidR="00715C25" w:rsidRPr="00715C25" w:rsidRDefault="00715C25" w:rsidP="00D15FFA">
            <w:pPr>
              <w:jc w:val="both"/>
              <w:rPr>
                <w:sz w:val="20"/>
                <w:szCs w:val="20"/>
                <w:u w:val="single"/>
              </w:rPr>
            </w:pPr>
            <w:r w:rsidRPr="00715C25">
              <w:rPr>
                <w:sz w:val="20"/>
                <w:szCs w:val="20"/>
              </w:rPr>
              <w:br/>
              <w:t xml:space="preserve">Construction of Marin Store </w:t>
            </w:r>
            <w:proofErr w:type="spellStart"/>
            <w:r w:rsidRPr="00715C25">
              <w:rPr>
                <w:sz w:val="20"/>
                <w:szCs w:val="20"/>
              </w:rPr>
              <w:t>Godown</w:t>
            </w:r>
            <w:proofErr w:type="spellEnd"/>
            <w:r w:rsidRPr="00715C25">
              <w:rPr>
                <w:sz w:val="20"/>
                <w:szCs w:val="20"/>
              </w:rPr>
              <w:t xml:space="preserve"> Office &amp; others allied works for C&amp;P Department Under </w:t>
            </w:r>
            <w:proofErr w:type="spellStart"/>
            <w:r w:rsidRPr="00715C25">
              <w:rPr>
                <w:sz w:val="20"/>
                <w:szCs w:val="20"/>
              </w:rPr>
              <w:t>Narayanganj</w:t>
            </w:r>
            <w:proofErr w:type="spellEnd"/>
            <w:r w:rsidRPr="00715C25">
              <w:rPr>
                <w:sz w:val="20"/>
                <w:szCs w:val="20"/>
              </w:rPr>
              <w:t xml:space="preserve"> Division BIWTA.</w:t>
            </w:r>
          </w:p>
        </w:tc>
        <w:tc>
          <w:tcPr>
            <w:tcW w:w="1546" w:type="dxa"/>
          </w:tcPr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19.02.2020</w:t>
            </w:r>
          </w:p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37" w:type="dxa"/>
          </w:tcPr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19.02.2020</w:t>
            </w:r>
          </w:p>
          <w:p w:rsidR="00715C25" w:rsidRPr="00DF3C7E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DF3C7E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091" w:type="dxa"/>
          </w:tcPr>
          <w:p w:rsidR="00715C25" w:rsidRPr="00715C25" w:rsidRDefault="00715C25" w:rsidP="00D15FFA">
            <w:pPr>
              <w:jc w:val="center"/>
              <w:rPr>
                <w:b/>
                <w:sz w:val="20"/>
                <w:szCs w:val="20"/>
              </w:rPr>
            </w:pPr>
            <w:r w:rsidRPr="00715C25">
              <w:rPr>
                <w:b/>
                <w:sz w:val="20"/>
                <w:szCs w:val="20"/>
              </w:rPr>
              <w:t>OTM</w:t>
            </w:r>
          </w:p>
        </w:tc>
      </w:tr>
    </w:tbl>
    <w:p w:rsidR="00715C25" w:rsidRDefault="00715C25" w:rsidP="00047EC9">
      <w:pPr>
        <w:ind w:firstLine="720"/>
      </w:pPr>
    </w:p>
    <w:p w:rsidR="000B21CB" w:rsidRPr="00C71845" w:rsidRDefault="000B21CB" w:rsidP="00047EC9">
      <w:pPr>
        <w:ind w:firstLine="720"/>
      </w:pPr>
      <w:r w:rsidRPr="00C71845">
        <w:t>To submit e-Tender registration in the National e-GP system portal is required.</w:t>
      </w:r>
    </w:p>
    <w:p w:rsidR="00FF10A5" w:rsidRDefault="00FF10A5" w:rsidP="00FF10A5">
      <w:pPr>
        <w:ind w:left="6480"/>
        <w:jc w:val="center"/>
        <w:rPr>
          <w:rFonts w:cs="Arial"/>
          <w:sz w:val="20"/>
          <w:szCs w:val="20"/>
        </w:rPr>
      </w:pPr>
    </w:p>
    <w:p w:rsidR="00FF10A5" w:rsidRDefault="00FF10A5" w:rsidP="00FF10A5">
      <w:pPr>
        <w:ind w:left="6480"/>
        <w:jc w:val="center"/>
        <w:rPr>
          <w:rFonts w:cs="Arial"/>
          <w:sz w:val="20"/>
          <w:szCs w:val="20"/>
        </w:rPr>
      </w:pPr>
    </w:p>
    <w:p w:rsidR="00FF10A5" w:rsidRPr="00AB5429" w:rsidRDefault="00FF10A5" w:rsidP="00FF10A5">
      <w:pPr>
        <w:ind w:left="6480"/>
        <w:jc w:val="center"/>
        <w:rPr>
          <w:rFonts w:cs="Arial"/>
          <w:sz w:val="20"/>
          <w:szCs w:val="20"/>
        </w:rPr>
      </w:pPr>
      <w:proofErr w:type="spellStart"/>
      <w:proofErr w:type="gramStart"/>
      <w:r w:rsidRPr="00AB5429">
        <w:rPr>
          <w:rFonts w:cs="Arial"/>
          <w:sz w:val="20"/>
          <w:szCs w:val="20"/>
        </w:rPr>
        <w:t>Sd</w:t>
      </w:r>
      <w:proofErr w:type="spellEnd"/>
      <w:proofErr w:type="gramEnd"/>
      <w:r w:rsidRPr="00AB5429">
        <w:rPr>
          <w:rFonts w:cs="Arial"/>
          <w:sz w:val="20"/>
          <w:szCs w:val="20"/>
        </w:rPr>
        <w:t>/-</w:t>
      </w:r>
    </w:p>
    <w:p w:rsidR="00FF10A5" w:rsidRPr="00AB5429" w:rsidRDefault="00FF10A5" w:rsidP="00FF10A5">
      <w:pPr>
        <w:ind w:left="6480"/>
        <w:jc w:val="center"/>
        <w:rPr>
          <w:rFonts w:cs="Arial"/>
          <w:sz w:val="20"/>
          <w:szCs w:val="20"/>
        </w:rPr>
      </w:pPr>
      <w:r w:rsidRPr="00AB5429">
        <w:rPr>
          <w:rFonts w:cs="Arial"/>
          <w:sz w:val="20"/>
          <w:szCs w:val="20"/>
        </w:rPr>
        <w:t>06.02.2020</w:t>
      </w:r>
    </w:p>
    <w:p w:rsidR="00FF10A5" w:rsidRPr="00FF10A5" w:rsidRDefault="00FF10A5" w:rsidP="00FF10A5">
      <w:pPr>
        <w:ind w:left="6480"/>
        <w:jc w:val="center"/>
        <w:rPr>
          <w:b/>
          <w:sz w:val="20"/>
          <w:szCs w:val="20"/>
        </w:rPr>
      </w:pPr>
      <w:r w:rsidRPr="00FF10A5">
        <w:rPr>
          <w:rFonts w:cs="Arial"/>
          <w:b/>
          <w:sz w:val="20"/>
          <w:szCs w:val="20"/>
        </w:rPr>
        <w:t>(</w:t>
      </w:r>
      <w:r w:rsidRPr="00FF10A5">
        <w:rPr>
          <w:b/>
          <w:sz w:val="20"/>
          <w:szCs w:val="20"/>
        </w:rPr>
        <w:t xml:space="preserve">Md. </w:t>
      </w:r>
      <w:proofErr w:type="spellStart"/>
      <w:r w:rsidRPr="00FF10A5">
        <w:rPr>
          <w:b/>
          <w:sz w:val="20"/>
          <w:szCs w:val="20"/>
        </w:rPr>
        <w:t>Jhahirul</w:t>
      </w:r>
      <w:proofErr w:type="spellEnd"/>
      <w:r w:rsidRPr="00FF10A5">
        <w:rPr>
          <w:b/>
          <w:sz w:val="20"/>
          <w:szCs w:val="20"/>
        </w:rPr>
        <w:t xml:space="preserve"> Islam</w:t>
      </w:r>
      <w:r w:rsidRPr="00FF10A5">
        <w:rPr>
          <w:rFonts w:cs="Arial"/>
          <w:b/>
          <w:sz w:val="20"/>
          <w:szCs w:val="20"/>
        </w:rPr>
        <w:t>)</w:t>
      </w:r>
    </w:p>
    <w:p w:rsidR="00FF10A5" w:rsidRPr="00FF10A5" w:rsidRDefault="00FF10A5" w:rsidP="00FF10A5">
      <w:pPr>
        <w:ind w:left="6480"/>
        <w:jc w:val="center"/>
        <w:rPr>
          <w:sz w:val="20"/>
          <w:szCs w:val="20"/>
          <w:lang w:val="en-GB"/>
        </w:rPr>
      </w:pPr>
      <w:r w:rsidRPr="00FF10A5">
        <w:rPr>
          <w:sz w:val="20"/>
          <w:szCs w:val="20"/>
        </w:rPr>
        <w:t xml:space="preserve">Executive </w:t>
      </w:r>
      <w:r w:rsidRPr="00FF10A5">
        <w:rPr>
          <w:sz w:val="20"/>
          <w:szCs w:val="20"/>
          <w:lang w:val="en-GB"/>
        </w:rPr>
        <w:t>Engineer</w:t>
      </w:r>
    </w:p>
    <w:p w:rsidR="00FF10A5" w:rsidRPr="00FF10A5" w:rsidRDefault="00FF10A5" w:rsidP="00FF10A5">
      <w:pPr>
        <w:ind w:left="6480"/>
        <w:jc w:val="center"/>
        <w:rPr>
          <w:sz w:val="20"/>
          <w:szCs w:val="20"/>
          <w:lang w:val="en-GB"/>
        </w:rPr>
      </w:pPr>
      <w:proofErr w:type="spellStart"/>
      <w:r w:rsidRPr="00FF10A5">
        <w:rPr>
          <w:sz w:val="20"/>
          <w:szCs w:val="20"/>
          <w:lang w:val="en-GB"/>
        </w:rPr>
        <w:t>Narayangonj</w:t>
      </w:r>
      <w:proofErr w:type="spellEnd"/>
      <w:r w:rsidRPr="00FF10A5">
        <w:rPr>
          <w:sz w:val="20"/>
          <w:szCs w:val="20"/>
          <w:lang w:val="en-GB"/>
        </w:rPr>
        <w:t xml:space="preserve"> Division</w:t>
      </w:r>
    </w:p>
    <w:p w:rsidR="00FF10A5" w:rsidRPr="00FF10A5" w:rsidRDefault="00FF10A5" w:rsidP="00FF10A5">
      <w:pPr>
        <w:ind w:left="6480"/>
        <w:jc w:val="center"/>
        <w:rPr>
          <w:sz w:val="20"/>
          <w:szCs w:val="20"/>
        </w:rPr>
      </w:pPr>
      <w:r w:rsidRPr="00FF10A5">
        <w:rPr>
          <w:sz w:val="20"/>
          <w:szCs w:val="20"/>
          <w:lang w:val="en-GB"/>
        </w:rPr>
        <w:t xml:space="preserve">BIWTA, </w:t>
      </w:r>
      <w:proofErr w:type="spellStart"/>
      <w:r w:rsidRPr="00FF10A5">
        <w:rPr>
          <w:sz w:val="20"/>
          <w:szCs w:val="20"/>
          <w:lang w:val="en-GB"/>
        </w:rPr>
        <w:t>Narayangonj</w:t>
      </w:r>
      <w:proofErr w:type="spellEnd"/>
    </w:p>
    <w:p w:rsidR="00FF10A5" w:rsidRPr="00830D05" w:rsidRDefault="00FF10A5" w:rsidP="00FF10A5">
      <w:pPr>
        <w:rPr>
          <w:bCs/>
          <w:lang w:val="en-GB"/>
        </w:rPr>
      </w:pPr>
      <w:r w:rsidRPr="00830D05">
        <w:t xml:space="preserve">Memo No-18.770.045.00.00.200.2020/                         </w:t>
      </w:r>
      <w:r w:rsidR="00830D05">
        <w:t xml:space="preserve">                   </w:t>
      </w:r>
      <w:r w:rsidRPr="00830D05">
        <w:t xml:space="preserve">                 Date: 06.02.2020</w:t>
      </w:r>
    </w:p>
    <w:p w:rsidR="000B21CB" w:rsidRPr="00C71845" w:rsidRDefault="000B21CB" w:rsidP="000B21CB">
      <w:pPr>
        <w:rPr>
          <w:b/>
          <w:bCs/>
          <w:sz w:val="18"/>
          <w:szCs w:val="18"/>
        </w:rPr>
      </w:pPr>
      <w:r w:rsidRPr="00C71845">
        <w:rPr>
          <w:b/>
          <w:bCs/>
          <w:sz w:val="18"/>
          <w:szCs w:val="18"/>
          <w:u w:val="single"/>
        </w:rPr>
        <w:t xml:space="preserve">Copy </w:t>
      </w:r>
      <w:proofErr w:type="gramStart"/>
      <w:r w:rsidRPr="00C71845">
        <w:rPr>
          <w:b/>
          <w:bCs/>
          <w:sz w:val="18"/>
          <w:szCs w:val="18"/>
          <w:u w:val="single"/>
        </w:rPr>
        <w:t>to</w:t>
      </w:r>
      <w:r w:rsidRPr="00C71845">
        <w:rPr>
          <w:b/>
          <w:bCs/>
          <w:sz w:val="18"/>
          <w:szCs w:val="18"/>
        </w:rPr>
        <w:t xml:space="preserve"> :</w:t>
      </w:r>
      <w:proofErr w:type="gramEnd"/>
      <w:r w:rsidRPr="00C71845">
        <w:rPr>
          <w:b/>
          <w:bCs/>
          <w:sz w:val="18"/>
          <w:szCs w:val="18"/>
        </w:rPr>
        <w:t>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9106"/>
      </w:tblGrid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1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Chief Engineer, Engineering Department, BIWTA, Dhaka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2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Director (ICT), BIWTA,  Dhaka (He is requested to arrange for publishing the tender notice in the web site at CPTU &amp; BIWTA web site)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3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Additional Chief Engineer, Engineering Department, BIWTA, Dhaka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4.</w:t>
            </w:r>
          </w:p>
        </w:tc>
        <w:tc>
          <w:tcPr>
            <w:tcW w:w="9106" w:type="dxa"/>
          </w:tcPr>
          <w:p w:rsidR="000B21CB" w:rsidRPr="00F36DB4" w:rsidRDefault="00316C59" w:rsidP="00F36DB4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Superintending</w:t>
            </w:r>
            <w:r w:rsidR="000B21CB" w:rsidRPr="00F36DB4">
              <w:rPr>
                <w:sz w:val="16"/>
                <w:szCs w:val="16"/>
              </w:rPr>
              <w:t xml:space="preserve"> Engineer, Dhaka</w:t>
            </w:r>
            <w:r w:rsidRPr="00F36DB4">
              <w:rPr>
                <w:sz w:val="16"/>
                <w:szCs w:val="16"/>
              </w:rPr>
              <w:t xml:space="preserve"> Circle</w:t>
            </w:r>
            <w:r w:rsidR="00F36DB4" w:rsidRPr="00F36DB4">
              <w:rPr>
                <w:sz w:val="16"/>
                <w:szCs w:val="16"/>
              </w:rPr>
              <w:t>, Engineering Department, BIWTA, Dhaka.</w:t>
            </w:r>
            <w:r w:rsidR="000B21CB" w:rsidRPr="00F36DB4">
              <w:rPr>
                <w:sz w:val="16"/>
                <w:szCs w:val="16"/>
              </w:rPr>
              <w:t xml:space="preserve">  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5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Public Relation Officer, BIWTA, Dhaka. Enclosed herewith 3(three) copies of Tender notice requesting him to publish at least in one Bengali Daily News paper on 1(One) consecutive days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6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 xml:space="preserve">Md. </w:t>
            </w:r>
            <w:proofErr w:type="spellStart"/>
            <w:r w:rsidRPr="00F36DB4">
              <w:rPr>
                <w:sz w:val="16"/>
                <w:szCs w:val="16"/>
              </w:rPr>
              <w:t>Sultanul</w:t>
            </w:r>
            <w:proofErr w:type="spellEnd"/>
            <w:r w:rsidRPr="00F36DB4">
              <w:rPr>
                <w:sz w:val="16"/>
                <w:szCs w:val="16"/>
              </w:rPr>
              <w:t xml:space="preserve"> </w:t>
            </w:r>
            <w:proofErr w:type="spellStart"/>
            <w:r w:rsidRPr="00F36DB4">
              <w:rPr>
                <w:sz w:val="16"/>
                <w:szCs w:val="16"/>
              </w:rPr>
              <w:t>Arafin</w:t>
            </w:r>
            <w:proofErr w:type="spellEnd"/>
            <w:r w:rsidRPr="00F36DB4">
              <w:rPr>
                <w:sz w:val="16"/>
                <w:szCs w:val="16"/>
              </w:rPr>
              <w:t>, Assistant System Analyst, ICT department, BIWTA</w:t>
            </w:r>
            <w:proofErr w:type="gramStart"/>
            <w:r w:rsidRPr="00F36DB4">
              <w:rPr>
                <w:sz w:val="16"/>
                <w:szCs w:val="16"/>
              </w:rPr>
              <w:t>,  Dhaka</w:t>
            </w:r>
            <w:proofErr w:type="gramEnd"/>
            <w:r w:rsidR="00F36DB4" w:rsidRPr="00F36DB4">
              <w:rPr>
                <w:sz w:val="16"/>
                <w:szCs w:val="16"/>
              </w:rPr>
              <w:t>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7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C.O. to Chairman, BIWTA, Dhaka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8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PA to Member (Engineering), BIWTA, Dhaka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9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PA to Member (Finance), BIWTA, Dhaka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10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PA to Member (Operation), BIWTA, Dhaka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11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Notice Board.</w:t>
            </w:r>
          </w:p>
        </w:tc>
      </w:tr>
      <w:tr w:rsidR="000B21CB" w:rsidRPr="00F36DB4" w:rsidTr="00FD61B1">
        <w:tc>
          <w:tcPr>
            <w:tcW w:w="41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12.</w:t>
            </w:r>
          </w:p>
        </w:tc>
        <w:tc>
          <w:tcPr>
            <w:tcW w:w="9106" w:type="dxa"/>
          </w:tcPr>
          <w:p w:rsidR="000B21CB" w:rsidRPr="00F36DB4" w:rsidRDefault="000B21CB" w:rsidP="00FD61B1">
            <w:pPr>
              <w:rPr>
                <w:sz w:val="16"/>
                <w:szCs w:val="16"/>
              </w:rPr>
            </w:pPr>
            <w:r w:rsidRPr="00F36DB4">
              <w:rPr>
                <w:sz w:val="16"/>
                <w:szCs w:val="16"/>
              </w:rPr>
              <w:t>Office Copy.</w:t>
            </w:r>
          </w:p>
        </w:tc>
      </w:tr>
    </w:tbl>
    <w:p w:rsidR="00F36DB4" w:rsidRDefault="00F36DB4" w:rsidP="00F36DB4">
      <w:pPr>
        <w:pStyle w:val="Heading4"/>
        <w:ind w:left="6480"/>
        <w:rPr>
          <w:sz w:val="18"/>
          <w:szCs w:val="18"/>
        </w:rPr>
      </w:pPr>
    </w:p>
    <w:p w:rsidR="00F36DB4" w:rsidRDefault="00F36DB4" w:rsidP="00F36DB4">
      <w:pPr>
        <w:pStyle w:val="Heading4"/>
        <w:ind w:left="6480"/>
        <w:rPr>
          <w:sz w:val="18"/>
          <w:szCs w:val="18"/>
        </w:rPr>
      </w:pPr>
    </w:p>
    <w:p w:rsidR="00420367" w:rsidRDefault="000B21CB" w:rsidP="00F36DB4">
      <w:pPr>
        <w:pStyle w:val="Heading4"/>
        <w:ind w:left="6480"/>
        <w:rPr>
          <w:rFonts w:ascii="SutonnyMJ" w:hAnsi="SutonnyMJ" w:cs="SutonnyMJ"/>
          <w:szCs w:val="28"/>
        </w:rPr>
      </w:pPr>
      <w:r w:rsidRPr="00C71845">
        <w:rPr>
          <w:sz w:val="18"/>
          <w:szCs w:val="18"/>
        </w:rPr>
        <w:t xml:space="preserve">    </w:t>
      </w:r>
      <w:r w:rsidR="00F36DB4" w:rsidRPr="00FF10A5">
        <w:rPr>
          <w:sz w:val="20"/>
          <w:szCs w:val="20"/>
        </w:rPr>
        <w:t>Executive Engineer</w:t>
      </w:r>
    </w:p>
    <w:p w:rsidR="002E2A4C" w:rsidRPr="00584BE6" w:rsidRDefault="002E2A4C" w:rsidP="00420367">
      <w:pPr>
        <w:ind w:left="5760"/>
        <w:jc w:val="center"/>
        <w:rPr>
          <w:rFonts w:ascii="SutonnyMJ" w:hAnsi="SutonnyMJ" w:cs="SutonnyMJ"/>
          <w:sz w:val="28"/>
          <w:szCs w:val="28"/>
        </w:rPr>
      </w:pPr>
    </w:p>
    <w:sectPr w:rsidR="002E2A4C" w:rsidRPr="00584BE6" w:rsidSect="00FC38D6"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D50"/>
    <w:multiLevelType w:val="hybridMultilevel"/>
    <w:tmpl w:val="AF04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766D"/>
    <w:multiLevelType w:val="hybridMultilevel"/>
    <w:tmpl w:val="08A62FC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FC1A94"/>
    <w:multiLevelType w:val="hybridMultilevel"/>
    <w:tmpl w:val="DC82EE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F7CEA"/>
    <w:multiLevelType w:val="hybridMultilevel"/>
    <w:tmpl w:val="C7D6D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15431E"/>
    <w:rsid w:val="00010315"/>
    <w:rsid w:val="0002489F"/>
    <w:rsid w:val="00040E73"/>
    <w:rsid w:val="00046A72"/>
    <w:rsid w:val="00047EC9"/>
    <w:rsid w:val="0006447A"/>
    <w:rsid w:val="00071256"/>
    <w:rsid w:val="00080590"/>
    <w:rsid w:val="000824AD"/>
    <w:rsid w:val="00082CF5"/>
    <w:rsid w:val="00092AAF"/>
    <w:rsid w:val="00095325"/>
    <w:rsid w:val="000B21CB"/>
    <w:rsid w:val="000C459E"/>
    <w:rsid w:val="000C56DE"/>
    <w:rsid w:val="000D1714"/>
    <w:rsid w:val="000D2B8F"/>
    <w:rsid w:val="000D4D84"/>
    <w:rsid w:val="000D5061"/>
    <w:rsid w:val="000E3781"/>
    <w:rsid w:val="000E544D"/>
    <w:rsid w:val="000E5B28"/>
    <w:rsid w:val="000E634C"/>
    <w:rsid w:val="000F1B74"/>
    <w:rsid w:val="000F41F4"/>
    <w:rsid w:val="000F5118"/>
    <w:rsid w:val="000F570D"/>
    <w:rsid w:val="00105BD8"/>
    <w:rsid w:val="001145E4"/>
    <w:rsid w:val="001150FA"/>
    <w:rsid w:val="001156C0"/>
    <w:rsid w:val="001205E5"/>
    <w:rsid w:val="00123006"/>
    <w:rsid w:val="00125803"/>
    <w:rsid w:val="00132708"/>
    <w:rsid w:val="001332DB"/>
    <w:rsid w:val="00142DEE"/>
    <w:rsid w:val="001461E2"/>
    <w:rsid w:val="0015431E"/>
    <w:rsid w:val="00154D4A"/>
    <w:rsid w:val="00154D93"/>
    <w:rsid w:val="0016219E"/>
    <w:rsid w:val="00165359"/>
    <w:rsid w:val="001752F1"/>
    <w:rsid w:val="00175507"/>
    <w:rsid w:val="00175BB1"/>
    <w:rsid w:val="001A6948"/>
    <w:rsid w:val="001A750C"/>
    <w:rsid w:val="001A797D"/>
    <w:rsid w:val="001B36F9"/>
    <w:rsid w:val="001C2F97"/>
    <w:rsid w:val="001C7E9E"/>
    <w:rsid w:val="001D3158"/>
    <w:rsid w:val="001D4504"/>
    <w:rsid w:val="0021179D"/>
    <w:rsid w:val="00225C31"/>
    <w:rsid w:val="00233AC3"/>
    <w:rsid w:val="002363E3"/>
    <w:rsid w:val="002410A5"/>
    <w:rsid w:val="00243CA0"/>
    <w:rsid w:val="00251B1C"/>
    <w:rsid w:val="0025440C"/>
    <w:rsid w:val="00271286"/>
    <w:rsid w:val="00277490"/>
    <w:rsid w:val="0028249B"/>
    <w:rsid w:val="00284056"/>
    <w:rsid w:val="00287909"/>
    <w:rsid w:val="00291533"/>
    <w:rsid w:val="00295BAA"/>
    <w:rsid w:val="002B22F3"/>
    <w:rsid w:val="002B42C9"/>
    <w:rsid w:val="002B557B"/>
    <w:rsid w:val="002B7BE9"/>
    <w:rsid w:val="002E1D1E"/>
    <w:rsid w:val="002E2A4C"/>
    <w:rsid w:val="002E4B62"/>
    <w:rsid w:val="002E72AF"/>
    <w:rsid w:val="002F41E8"/>
    <w:rsid w:val="0031028C"/>
    <w:rsid w:val="00316C59"/>
    <w:rsid w:val="00320401"/>
    <w:rsid w:val="00323082"/>
    <w:rsid w:val="00334907"/>
    <w:rsid w:val="00337864"/>
    <w:rsid w:val="003450AF"/>
    <w:rsid w:val="00345E55"/>
    <w:rsid w:val="00357DA0"/>
    <w:rsid w:val="0036315A"/>
    <w:rsid w:val="003727C6"/>
    <w:rsid w:val="0038265B"/>
    <w:rsid w:val="003928A6"/>
    <w:rsid w:val="0039626E"/>
    <w:rsid w:val="0039642A"/>
    <w:rsid w:val="00396D2E"/>
    <w:rsid w:val="003B1943"/>
    <w:rsid w:val="003C1DBF"/>
    <w:rsid w:val="003C3887"/>
    <w:rsid w:val="003C592A"/>
    <w:rsid w:val="003D097D"/>
    <w:rsid w:val="003D0A22"/>
    <w:rsid w:val="003D38B0"/>
    <w:rsid w:val="003D5A94"/>
    <w:rsid w:val="003E04E5"/>
    <w:rsid w:val="003F313C"/>
    <w:rsid w:val="003F5A2B"/>
    <w:rsid w:val="004016B0"/>
    <w:rsid w:val="00410400"/>
    <w:rsid w:val="004122E7"/>
    <w:rsid w:val="00420367"/>
    <w:rsid w:val="0042719E"/>
    <w:rsid w:val="004276FA"/>
    <w:rsid w:val="004314F8"/>
    <w:rsid w:val="0043607E"/>
    <w:rsid w:val="00441B44"/>
    <w:rsid w:val="004474A5"/>
    <w:rsid w:val="00465C57"/>
    <w:rsid w:val="00480E85"/>
    <w:rsid w:val="00487FBB"/>
    <w:rsid w:val="00493E99"/>
    <w:rsid w:val="00494BFD"/>
    <w:rsid w:val="0049729A"/>
    <w:rsid w:val="004B1DC4"/>
    <w:rsid w:val="004C0836"/>
    <w:rsid w:val="004C2359"/>
    <w:rsid w:val="004D1795"/>
    <w:rsid w:val="004D2708"/>
    <w:rsid w:val="004D591E"/>
    <w:rsid w:val="004E55C0"/>
    <w:rsid w:val="004E777B"/>
    <w:rsid w:val="004F5061"/>
    <w:rsid w:val="004F5CC8"/>
    <w:rsid w:val="004F69AF"/>
    <w:rsid w:val="00501416"/>
    <w:rsid w:val="00515451"/>
    <w:rsid w:val="00517D63"/>
    <w:rsid w:val="0052503C"/>
    <w:rsid w:val="00534645"/>
    <w:rsid w:val="00534BAE"/>
    <w:rsid w:val="0054441C"/>
    <w:rsid w:val="00552021"/>
    <w:rsid w:val="00557663"/>
    <w:rsid w:val="00562C14"/>
    <w:rsid w:val="00574A47"/>
    <w:rsid w:val="005766C6"/>
    <w:rsid w:val="00584BE6"/>
    <w:rsid w:val="0058597F"/>
    <w:rsid w:val="00590412"/>
    <w:rsid w:val="00592BE9"/>
    <w:rsid w:val="005A11C2"/>
    <w:rsid w:val="005A40DF"/>
    <w:rsid w:val="005A4145"/>
    <w:rsid w:val="005A5561"/>
    <w:rsid w:val="005A6945"/>
    <w:rsid w:val="005C2E4D"/>
    <w:rsid w:val="005C3D41"/>
    <w:rsid w:val="005C65DF"/>
    <w:rsid w:val="005D27B0"/>
    <w:rsid w:val="005E3DB1"/>
    <w:rsid w:val="005F349D"/>
    <w:rsid w:val="0060007A"/>
    <w:rsid w:val="00601DDB"/>
    <w:rsid w:val="00612235"/>
    <w:rsid w:val="006127DE"/>
    <w:rsid w:val="00623895"/>
    <w:rsid w:val="00633987"/>
    <w:rsid w:val="006373D0"/>
    <w:rsid w:val="00641E8B"/>
    <w:rsid w:val="006463BF"/>
    <w:rsid w:val="00647A66"/>
    <w:rsid w:val="00653D8C"/>
    <w:rsid w:val="006668A1"/>
    <w:rsid w:val="006701A6"/>
    <w:rsid w:val="006850EE"/>
    <w:rsid w:val="00694721"/>
    <w:rsid w:val="006A4EF5"/>
    <w:rsid w:val="006A71AB"/>
    <w:rsid w:val="006A7987"/>
    <w:rsid w:val="006A7EF7"/>
    <w:rsid w:val="006B4FA8"/>
    <w:rsid w:val="006D106C"/>
    <w:rsid w:val="006D1EA4"/>
    <w:rsid w:val="006D5540"/>
    <w:rsid w:val="006E5A8C"/>
    <w:rsid w:val="00700624"/>
    <w:rsid w:val="00700F5E"/>
    <w:rsid w:val="00713697"/>
    <w:rsid w:val="00715C25"/>
    <w:rsid w:val="00721398"/>
    <w:rsid w:val="00724FF7"/>
    <w:rsid w:val="00735456"/>
    <w:rsid w:val="0074506C"/>
    <w:rsid w:val="00745A4D"/>
    <w:rsid w:val="00771B71"/>
    <w:rsid w:val="007752FB"/>
    <w:rsid w:val="00783E5A"/>
    <w:rsid w:val="00792B93"/>
    <w:rsid w:val="007A755A"/>
    <w:rsid w:val="007B588A"/>
    <w:rsid w:val="007C0AE7"/>
    <w:rsid w:val="007C1424"/>
    <w:rsid w:val="007D1274"/>
    <w:rsid w:val="007D1C53"/>
    <w:rsid w:val="007D7D29"/>
    <w:rsid w:val="007F26E6"/>
    <w:rsid w:val="008008F7"/>
    <w:rsid w:val="00805BA4"/>
    <w:rsid w:val="00816120"/>
    <w:rsid w:val="00830D05"/>
    <w:rsid w:val="008425B8"/>
    <w:rsid w:val="00850255"/>
    <w:rsid w:val="00856C4D"/>
    <w:rsid w:val="00892F8C"/>
    <w:rsid w:val="008B2C49"/>
    <w:rsid w:val="008C5F3A"/>
    <w:rsid w:val="008C6082"/>
    <w:rsid w:val="008C7E65"/>
    <w:rsid w:val="008D57E0"/>
    <w:rsid w:val="008E1201"/>
    <w:rsid w:val="008E4ABA"/>
    <w:rsid w:val="008E6BB0"/>
    <w:rsid w:val="008E71DA"/>
    <w:rsid w:val="00903191"/>
    <w:rsid w:val="00925862"/>
    <w:rsid w:val="0092673E"/>
    <w:rsid w:val="00930590"/>
    <w:rsid w:val="00951449"/>
    <w:rsid w:val="00953984"/>
    <w:rsid w:val="009700FB"/>
    <w:rsid w:val="009946CD"/>
    <w:rsid w:val="00996306"/>
    <w:rsid w:val="009A10CB"/>
    <w:rsid w:val="009C0CA9"/>
    <w:rsid w:val="009C517B"/>
    <w:rsid w:val="009D46FD"/>
    <w:rsid w:val="009E0287"/>
    <w:rsid w:val="009E4953"/>
    <w:rsid w:val="009F7A5F"/>
    <w:rsid w:val="00A03636"/>
    <w:rsid w:val="00A242FD"/>
    <w:rsid w:val="00A32BB3"/>
    <w:rsid w:val="00A3460E"/>
    <w:rsid w:val="00A37AFA"/>
    <w:rsid w:val="00A44A48"/>
    <w:rsid w:val="00A4506F"/>
    <w:rsid w:val="00A461DE"/>
    <w:rsid w:val="00A52AF9"/>
    <w:rsid w:val="00A716A2"/>
    <w:rsid w:val="00A82D70"/>
    <w:rsid w:val="00A83A58"/>
    <w:rsid w:val="00A94253"/>
    <w:rsid w:val="00AB5429"/>
    <w:rsid w:val="00AB5D75"/>
    <w:rsid w:val="00AB7737"/>
    <w:rsid w:val="00AC0F92"/>
    <w:rsid w:val="00AD46ED"/>
    <w:rsid w:val="00AE79EC"/>
    <w:rsid w:val="00AF132E"/>
    <w:rsid w:val="00AF2F4D"/>
    <w:rsid w:val="00B04856"/>
    <w:rsid w:val="00B218E8"/>
    <w:rsid w:val="00B224A3"/>
    <w:rsid w:val="00B226CF"/>
    <w:rsid w:val="00B41B81"/>
    <w:rsid w:val="00B427F5"/>
    <w:rsid w:val="00B42A8E"/>
    <w:rsid w:val="00B46E3F"/>
    <w:rsid w:val="00B6362C"/>
    <w:rsid w:val="00B640F0"/>
    <w:rsid w:val="00B710C2"/>
    <w:rsid w:val="00B743E4"/>
    <w:rsid w:val="00B91929"/>
    <w:rsid w:val="00BA1DFC"/>
    <w:rsid w:val="00BA5A59"/>
    <w:rsid w:val="00BB4400"/>
    <w:rsid w:val="00BD7D1E"/>
    <w:rsid w:val="00BE20C0"/>
    <w:rsid w:val="00BE3EA2"/>
    <w:rsid w:val="00BE7488"/>
    <w:rsid w:val="00C01A72"/>
    <w:rsid w:val="00C156C6"/>
    <w:rsid w:val="00C21593"/>
    <w:rsid w:val="00C26E1C"/>
    <w:rsid w:val="00C27EA4"/>
    <w:rsid w:val="00C32629"/>
    <w:rsid w:val="00C368F7"/>
    <w:rsid w:val="00C37361"/>
    <w:rsid w:val="00C447BA"/>
    <w:rsid w:val="00C55D49"/>
    <w:rsid w:val="00C61106"/>
    <w:rsid w:val="00C623DF"/>
    <w:rsid w:val="00C62510"/>
    <w:rsid w:val="00C64562"/>
    <w:rsid w:val="00C668E8"/>
    <w:rsid w:val="00C67B28"/>
    <w:rsid w:val="00C71845"/>
    <w:rsid w:val="00C7219F"/>
    <w:rsid w:val="00C82311"/>
    <w:rsid w:val="00C839F6"/>
    <w:rsid w:val="00C90C50"/>
    <w:rsid w:val="00C9176D"/>
    <w:rsid w:val="00CA0505"/>
    <w:rsid w:val="00CA4DEE"/>
    <w:rsid w:val="00CA7B1A"/>
    <w:rsid w:val="00CB579F"/>
    <w:rsid w:val="00CC0B94"/>
    <w:rsid w:val="00CE0810"/>
    <w:rsid w:val="00CE4639"/>
    <w:rsid w:val="00D13104"/>
    <w:rsid w:val="00D1718B"/>
    <w:rsid w:val="00D307E4"/>
    <w:rsid w:val="00D33CBA"/>
    <w:rsid w:val="00D355BA"/>
    <w:rsid w:val="00D46E7A"/>
    <w:rsid w:val="00D52EC1"/>
    <w:rsid w:val="00D72167"/>
    <w:rsid w:val="00D80D87"/>
    <w:rsid w:val="00D92FE4"/>
    <w:rsid w:val="00D935AB"/>
    <w:rsid w:val="00D937C1"/>
    <w:rsid w:val="00DA18E6"/>
    <w:rsid w:val="00DA3C65"/>
    <w:rsid w:val="00DA4C0E"/>
    <w:rsid w:val="00DA5DC1"/>
    <w:rsid w:val="00DD18C5"/>
    <w:rsid w:val="00DD214F"/>
    <w:rsid w:val="00DF0A2D"/>
    <w:rsid w:val="00DF1A11"/>
    <w:rsid w:val="00DF1DFE"/>
    <w:rsid w:val="00DF3C7E"/>
    <w:rsid w:val="00DF77A7"/>
    <w:rsid w:val="00E00399"/>
    <w:rsid w:val="00E16335"/>
    <w:rsid w:val="00E171E6"/>
    <w:rsid w:val="00E26EED"/>
    <w:rsid w:val="00E334BD"/>
    <w:rsid w:val="00E40FB9"/>
    <w:rsid w:val="00E4725E"/>
    <w:rsid w:val="00E532B4"/>
    <w:rsid w:val="00E54155"/>
    <w:rsid w:val="00E63E71"/>
    <w:rsid w:val="00E6581C"/>
    <w:rsid w:val="00E760A4"/>
    <w:rsid w:val="00E83B99"/>
    <w:rsid w:val="00E921F1"/>
    <w:rsid w:val="00EA0D9A"/>
    <w:rsid w:val="00EF2916"/>
    <w:rsid w:val="00EF34CA"/>
    <w:rsid w:val="00EF455B"/>
    <w:rsid w:val="00F07F05"/>
    <w:rsid w:val="00F11C4A"/>
    <w:rsid w:val="00F20798"/>
    <w:rsid w:val="00F22ACA"/>
    <w:rsid w:val="00F24822"/>
    <w:rsid w:val="00F25FCB"/>
    <w:rsid w:val="00F36DB4"/>
    <w:rsid w:val="00F4127B"/>
    <w:rsid w:val="00F45A09"/>
    <w:rsid w:val="00F51C76"/>
    <w:rsid w:val="00F522D9"/>
    <w:rsid w:val="00F579BC"/>
    <w:rsid w:val="00F60355"/>
    <w:rsid w:val="00F618EE"/>
    <w:rsid w:val="00F66CFD"/>
    <w:rsid w:val="00F72E83"/>
    <w:rsid w:val="00F73556"/>
    <w:rsid w:val="00F803A7"/>
    <w:rsid w:val="00F974C3"/>
    <w:rsid w:val="00FA445A"/>
    <w:rsid w:val="00FA6071"/>
    <w:rsid w:val="00FB4525"/>
    <w:rsid w:val="00FB4A89"/>
    <w:rsid w:val="00FB4F32"/>
    <w:rsid w:val="00FC29B0"/>
    <w:rsid w:val="00FC38D6"/>
    <w:rsid w:val="00FD61B1"/>
    <w:rsid w:val="00FE6C11"/>
    <w:rsid w:val="00FF0352"/>
    <w:rsid w:val="00FF10A5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A18E6"/>
    <w:pPr>
      <w:keepNext/>
      <w:jc w:val="center"/>
      <w:outlineLvl w:val="3"/>
    </w:pPr>
    <w:rPr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18E6"/>
    <w:rPr>
      <w:rFonts w:ascii="Times New Roman" w:eastAsia="Times New Roman" w:hAnsi="Times New Roman" w:cs="Times New Roman"/>
      <w:sz w:val="28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A1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rocure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DC4E-15A8-40D5-9F65-B41CF18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sobuj</cp:lastModifiedBy>
  <cp:revision>866</cp:revision>
  <cp:lastPrinted>2020-02-12T07:18:00Z</cp:lastPrinted>
  <dcterms:created xsi:type="dcterms:W3CDTF">2017-08-24T10:16:00Z</dcterms:created>
  <dcterms:modified xsi:type="dcterms:W3CDTF">2020-02-12T07:38:00Z</dcterms:modified>
</cp:coreProperties>
</file>